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595DB9">
        <w:rPr>
          <w:sz w:val="28"/>
          <w:szCs w:val="28"/>
        </w:rPr>
        <w:t>1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595DB9">
        <w:rPr>
          <w:b w:val="0"/>
          <w:sz w:val="24"/>
          <w:szCs w:val="28"/>
        </w:rPr>
        <w:t>23. září</w:t>
      </w:r>
      <w:r w:rsidR="00D24EA9">
        <w:rPr>
          <w:b w:val="0"/>
          <w:sz w:val="24"/>
          <w:szCs w:val="28"/>
        </w:rPr>
        <w:t xml:space="preserve">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95DB9">
        <w:rPr>
          <w:b/>
          <w:i/>
        </w:rPr>
        <w:t>4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95DB9">
        <w:rPr>
          <w:b/>
          <w:i/>
        </w:rPr>
        <w:t>3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95DB9">
        <w:rPr>
          <w:b/>
          <w:i/>
        </w:rPr>
        <w:t>3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595DB9" w:rsidRPr="00CA46CC" w:rsidRDefault="00595DB9" w:rsidP="00595DB9">
      <w:pPr>
        <w:tabs>
          <w:tab w:val="left" w:pos="1843"/>
        </w:tabs>
        <w:rPr>
          <w:b/>
          <w:i/>
          <w:color w:val="000000" w:themeColor="text1"/>
        </w:rPr>
      </w:pPr>
      <w:r w:rsidRPr="00595DB9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595DB9" w:rsidRPr="00595DB9" w:rsidRDefault="00595DB9" w:rsidP="00595DB9">
      <w:pPr>
        <w:tabs>
          <w:tab w:val="left" w:pos="1843"/>
        </w:tabs>
        <w:rPr>
          <w:color w:val="000000" w:themeColor="text1"/>
        </w:rPr>
      </w:pPr>
      <w:r w:rsidRPr="00595DB9">
        <w:rPr>
          <w:color w:val="000000" w:themeColor="text1"/>
        </w:rPr>
        <w:t>Hlasování: pro 4, proti 0, zdržel se 0</w:t>
      </w:r>
    </w:p>
    <w:p w:rsidR="00595DB9" w:rsidRPr="00595DB9" w:rsidRDefault="00595DB9" w:rsidP="00595DB9">
      <w:pPr>
        <w:tabs>
          <w:tab w:val="left" w:pos="1843"/>
        </w:tabs>
        <w:rPr>
          <w:color w:val="000000" w:themeColor="text1"/>
        </w:rPr>
      </w:pPr>
      <w:r w:rsidRPr="00595DB9">
        <w:rPr>
          <w:color w:val="000000" w:themeColor="text1"/>
        </w:rPr>
        <w:t>Usnesení č. 172 bylo schváleno</w:t>
      </w:r>
    </w:p>
    <w:p w:rsidR="00595DB9" w:rsidRPr="009D5296" w:rsidRDefault="00595DB9" w:rsidP="00595DB9">
      <w:pPr>
        <w:tabs>
          <w:tab w:val="left" w:pos="1843"/>
        </w:tabs>
        <w:rPr>
          <w:color w:val="FF0000"/>
        </w:rPr>
      </w:pPr>
    </w:p>
    <w:p w:rsidR="00595DB9" w:rsidRPr="00D7551C" w:rsidRDefault="00595DB9" w:rsidP="00595DB9">
      <w:pPr>
        <w:tabs>
          <w:tab w:val="left" w:pos="1843"/>
        </w:tabs>
        <w:rPr>
          <w:b/>
          <w:i/>
        </w:rPr>
      </w:pPr>
      <w:r w:rsidRPr="00595DB9">
        <w:t>Usnesení:</w:t>
      </w:r>
      <w:r w:rsidRPr="00D7551C">
        <w:rPr>
          <w:b/>
          <w:i/>
        </w:rPr>
        <w:t xml:space="preserve"> Zastupitelstvo obce Lom schvaluje finanční dar pro TJ Sokol Lom na podporu sportovní činnosti ve výši 50.000,- Kč a pověřuje starostu obce k podpisu smlouvy.</w:t>
      </w:r>
    </w:p>
    <w:p w:rsidR="00595DB9" w:rsidRPr="00595DB9" w:rsidRDefault="00595DB9" w:rsidP="00595DB9">
      <w:pPr>
        <w:tabs>
          <w:tab w:val="left" w:pos="1843"/>
        </w:tabs>
      </w:pPr>
      <w:r w:rsidRPr="00595DB9">
        <w:t>Hlasování: pro 3, proti 0, zdržel se 1</w:t>
      </w:r>
    </w:p>
    <w:p w:rsidR="00595DB9" w:rsidRPr="00595DB9" w:rsidRDefault="00595DB9" w:rsidP="00595DB9">
      <w:pPr>
        <w:tabs>
          <w:tab w:val="left" w:pos="1843"/>
        </w:tabs>
      </w:pPr>
      <w:r w:rsidRPr="00595DB9">
        <w:t>Usnesení č. 173 bylo schváleno</w:t>
      </w:r>
    </w:p>
    <w:p w:rsidR="00595DB9" w:rsidRDefault="00595DB9" w:rsidP="00595DB9">
      <w:pPr>
        <w:tabs>
          <w:tab w:val="left" w:pos="1843"/>
        </w:tabs>
        <w:ind w:right="-142"/>
        <w:rPr>
          <w:b/>
          <w:color w:val="FF0000"/>
        </w:rPr>
      </w:pPr>
    </w:p>
    <w:p w:rsidR="00595DB9" w:rsidRPr="00D7551C" w:rsidRDefault="00595DB9" w:rsidP="00595DB9">
      <w:pPr>
        <w:tabs>
          <w:tab w:val="left" w:pos="1843"/>
        </w:tabs>
        <w:rPr>
          <w:b/>
          <w:i/>
        </w:rPr>
      </w:pPr>
      <w:r w:rsidRPr="00595DB9">
        <w:t>Usnesení:</w:t>
      </w:r>
      <w:r w:rsidRPr="00D7551C">
        <w:rPr>
          <w:b/>
          <w:i/>
        </w:rPr>
        <w:t xml:space="preserve"> Zastupitelstvo obce Lom </w:t>
      </w:r>
      <w:r>
        <w:rPr>
          <w:b/>
          <w:i/>
        </w:rPr>
        <w:t>schvaluje Obecně závaznou vyhlášku obce Lom č. 1/2021 o místním poplatku za obecní systém odpadového hospodářství.</w:t>
      </w:r>
    </w:p>
    <w:p w:rsidR="00595DB9" w:rsidRPr="00595DB9" w:rsidRDefault="00595DB9" w:rsidP="00595DB9">
      <w:pPr>
        <w:tabs>
          <w:tab w:val="left" w:pos="1843"/>
        </w:tabs>
      </w:pPr>
      <w:r w:rsidRPr="00595DB9">
        <w:t>Hlasování: pro 4, proti 0, zdržel se 0</w:t>
      </w:r>
    </w:p>
    <w:p w:rsidR="00595DB9" w:rsidRPr="00595DB9" w:rsidRDefault="00595DB9" w:rsidP="00595DB9">
      <w:pPr>
        <w:tabs>
          <w:tab w:val="left" w:pos="1843"/>
        </w:tabs>
        <w:ind w:right="-142"/>
        <w:rPr>
          <w:color w:val="FF0000"/>
        </w:rPr>
      </w:pPr>
      <w:r w:rsidRPr="00595DB9">
        <w:t>Usnesení č. 174 bylo schváleno</w:t>
      </w:r>
    </w:p>
    <w:p w:rsidR="00595DB9" w:rsidRDefault="00595DB9" w:rsidP="00595DB9">
      <w:pPr>
        <w:tabs>
          <w:tab w:val="left" w:pos="1843"/>
        </w:tabs>
        <w:ind w:right="-142"/>
        <w:rPr>
          <w:b/>
          <w:color w:val="FF0000"/>
        </w:rPr>
      </w:pPr>
    </w:p>
    <w:p w:rsidR="00595DB9" w:rsidRPr="00D7551C" w:rsidRDefault="00595DB9" w:rsidP="00595DB9">
      <w:pPr>
        <w:tabs>
          <w:tab w:val="left" w:pos="1843"/>
        </w:tabs>
        <w:rPr>
          <w:b/>
          <w:i/>
        </w:rPr>
      </w:pPr>
      <w:r w:rsidRPr="00595DB9">
        <w:t>Usnesení:</w:t>
      </w:r>
      <w:r w:rsidRPr="00D7551C">
        <w:rPr>
          <w:b/>
          <w:i/>
        </w:rPr>
        <w:t xml:space="preserve"> Zastupitelstvo obce Lom </w:t>
      </w:r>
      <w:r>
        <w:rPr>
          <w:b/>
          <w:i/>
        </w:rPr>
        <w:t>schvaluje rozpočtové opatření č. 8</w:t>
      </w:r>
      <w:r w:rsidRPr="00D7551C">
        <w:rPr>
          <w:b/>
          <w:i/>
        </w:rPr>
        <w:t>.</w:t>
      </w:r>
    </w:p>
    <w:p w:rsidR="00595DB9" w:rsidRPr="00595DB9" w:rsidRDefault="00595DB9" w:rsidP="00595DB9">
      <w:pPr>
        <w:tabs>
          <w:tab w:val="left" w:pos="1843"/>
        </w:tabs>
      </w:pPr>
      <w:r w:rsidRPr="00595DB9">
        <w:t>Hlasování: pro 4, proti 0, zdržel se 0</w:t>
      </w:r>
    </w:p>
    <w:p w:rsidR="00595DB9" w:rsidRPr="00595DB9" w:rsidRDefault="00595DB9" w:rsidP="00595DB9">
      <w:pPr>
        <w:tabs>
          <w:tab w:val="left" w:pos="1843"/>
        </w:tabs>
        <w:ind w:right="-142"/>
        <w:rPr>
          <w:color w:val="FF0000"/>
        </w:rPr>
      </w:pPr>
      <w:r w:rsidRPr="00595DB9">
        <w:t>Usnesení č. 175 bylo schváleno</w:t>
      </w:r>
    </w:p>
    <w:p w:rsidR="00D24EA9" w:rsidRDefault="00D24EA9" w:rsidP="00D24EA9"/>
    <w:p w:rsidR="002B4BA8" w:rsidRDefault="002B4BA8" w:rsidP="00E05C94"/>
    <w:p w:rsidR="00E05C94" w:rsidRDefault="00E05C94" w:rsidP="00E05C94">
      <w:r w:rsidRPr="00E3414F">
        <w:t xml:space="preserve">Zápis č. </w:t>
      </w:r>
      <w:r w:rsidR="00DC4162">
        <w:t>3</w:t>
      </w:r>
      <w:r w:rsidR="00595DB9">
        <w:t>1</w:t>
      </w:r>
      <w:r w:rsidRPr="00E3414F">
        <w:t xml:space="preserve"> ze zasedání Zastupitelstva obce Lom ze </w:t>
      </w:r>
      <w:r w:rsidR="00595DB9">
        <w:t>dne 23. září</w:t>
      </w:r>
      <w:r w:rsidR="00D24EA9">
        <w:t xml:space="preserve"> 2021</w:t>
      </w:r>
      <w:r w:rsidRPr="00E3414F">
        <w:t xml:space="preserve"> je k nahlédnutí na OÚ.</w:t>
      </w:r>
    </w:p>
    <w:p w:rsidR="00E05C94" w:rsidRPr="001D1709" w:rsidRDefault="00E05C94" w:rsidP="00E05C94"/>
    <w:p w:rsidR="0034021A" w:rsidRDefault="0034021A" w:rsidP="0034021A"/>
    <w:p w:rsidR="00D24EA9" w:rsidRDefault="00D24EA9" w:rsidP="0034021A"/>
    <w:p w:rsidR="00D24EA9" w:rsidRPr="007642CC" w:rsidRDefault="00D24EA9" w:rsidP="0034021A"/>
    <w:p w:rsidR="00D24EA9" w:rsidRPr="008E4C09" w:rsidRDefault="00D24EA9" w:rsidP="00D24EA9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Ing. Martina Broukalová – zastupitelka</w:t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C4162" w:rsidP="00D24EA9">
      <w:r>
        <w:t>Václav Janda</w:t>
      </w:r>
      <w:r w:rsidR="00D24EA9" w:rsidRPr="008E4C09">
        <w:t>- zastupitel</w:t>
      </w:r>
      <w:r w:rsidR="00D24EA9" w:rsidRPr="008E4C09">
        <w:tab/>
      </w:r>
      <w:r w:rsidR="00D24EA9" w:rsidRPr="008E4C09">
        <w:tab/>
      </w:r>
      <w:r w:rsidR="00D24EA9" w:rsidRPr="008E4C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DA11DF" w:rsidRDefault="00DA11DF" w:rsidP="00DA11DF"/>
    <w:p w:rsidR="00DA11DF" w:rsidRDefault="00DA11DF" w:rsidP="00DA11DF"/>
    <w:p w:rsidR="00DA11DF" w:rsidRDefault="00DA11DF" w:rsidP="00DA11DF">
      <w:r>
        <w:t>Zveřejněno</w:t>
      </w:r>
      <w:r>
        <w:t xml:space="preserve"> na elektronické desce elektronické i kamenné dne: 30.9.2021</w:t>
      </w:r>
      <w:r>
        <w:br/>
      </w:r>
      <w:r>
        <w:t>Konec zveřejnění na úřední desce</w:t>
      </w:r>
      <w:bookmarkStart w:id="0" w:name="_GoBack"/>
      <w:bookmarkEnd w:id="0"/>
      <w:r>
        <w:t xml:space="preserve"> elektronické i kamenné dne: 16.10.2021</w:t>
      </w:r>
    </w:p>
    <w:p w:rsidR="00273077" w:rsidRDefault="00273077" w:rsidP="00944AE3"/>
    <w:sectPr w:rsidR="00273077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F9" w:rsidRDefault="00CD32F9" w:rsidP="00565C25">
      <w:r>
        <w:separator/>
      </w:r>
    </w:p>
  </w:endnote>
  <w:endnote w:type="continuationSeparator" w:id="0">
    <w:p w:rsidR="00CD32F9" w:rsidRDefault="00CD32F9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F9" w:rsidRDefault="00CD32F9" w:rsidP="00565C25">
      <w:r>
        <w:separator/>
      </w:r>
    </w:p>
  </w:footnote>
  <w:footnote w:type="continuationSeparator" w:id="0">
    <w:p w:rsidR="00CD32F9" w:rsidRDefault="00CD32F9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B4BA8"/>
    <w:rsid w:val="002D2092"/>
    <w:rsid w:val="002E7D33"/>
    <w:rsid w:val="003242D9"/>
    <w:rsid w:val="0032638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595DB9"/>
    <w:rsid w:val="006032B8"/>
    <w:rsid w:val="006331C2"/>
    <w:rsid w:val="00635E04"/>
    <w:rsid w:val="00641B6E"/>
    <w:rsid w:val="00651C3D"/>
    <w:rsid w:val="006603A4"/>
    <w:rsid w:val="00664D57"/>
    <w:rsid w:val="00667CCB"/>
    <w:rsid w:val="006B0932"/>
    <w:rsid w:val="006D2393"/>
    <w:rsid w:val="006E2102"/>
    <w:rsid w:val="007354F6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500F0"/>
    <w:rsid w:val="00D558F9"/>
    <w:rsid w:val="00D9048E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3F6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37D1-2C1F-4939-8134-5B45CE8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1-10-06T16:51:00Z</cp:lastPrinted>
  <dcterms:created xsi:type="dcterms:W3CDTF">2021-10-06T16:51:00Z</dcterms:created>
  <dcterms:modified xsi:type="dcterms:W3CDTF">2021-10-06T16:51:00Z</dcterms:modified>
</cp:coreProperties>
</file>